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Y="6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322"/>
        <w:gridCol w:w="4334"/>
      </w:tblGrid>
      <w:tr w:rsidR="00A027D4" w:rsidRPr="002E75FC" w:rsidTr="009F0690">
        <w:tc>
          <w:tcPr>
            <w:tcW w:w="4606" w:type="dxa"/>
          </w:tcPr>
          <w:p w:rsidR="00A027D4" w:rsidRPr="002E75FC" w:rsidRDefault="00A027D4" w:rsidP="00A027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6" w:type="dxa"/>
            <w:gridSpan w:val="2"/>
          </w:tcPr>
          <w:p w:rsidR="00427E03" w:rsidRPr="002F1FCE" w:rsidRDefault="00427E03" w:rsidP="009F0690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F1FCE">
              <w:rPr>
                <w:rFonts w:ascii="Times New Roman" w:hAnsi="Times New Roman" w:cs="Times New Roman"/>
                <w:b/>
                <w:sz w:val="24"/>
              </w:rPr>
              <w:t>FORMULARZ OFERTOWY     zał. nr 1</w:t>
            </w:r>
          </w:p>
          <w:p w:rsidR="00427E03" w:rsidRPr="002F1FCE" w:rsidRDefault="00427E03" w:rsidP="009F0690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A027D4" w:rsidRPr="002F1FCE" w:rsidRDefault="00A027D4" w:rsidP="009F0690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F1FCE">
              <w:rPr>
                <w:rFonts w:ascii="Times New Roman" w:hAnsi="Times New Roman" w:cs="Times New Roman"/>
                <w:b/>
                <w:sz w:val="24"/>
              </w:rPr>
              <w:t>…………………………… dn. …………r.</w:t>
            </w:r>
          </w:p>
        </w:tc>
      </w:tr>
      <w:tr w:rsidR="00A027D4" w:rsidRPr="002E75FC" w:rsidTr="009F0690">
        <w:tc>
          <w:tcPr>
            <w:tcW w:w="9262" w:type="dxa"/>
            <w:gridSpan w:val="3"/>
          </w:tcPr>
          <w:p w:rsidR="00A027D4" w:rsidRPr="002E75FC" w:rsidRDefault="00A027D4" w:rsidP="002E75FC">
            <w:pPr>
              <w:rPr>
                <w:rFonts w:ascii="Times New Roman" w:hAnsi="Times New Roman" w:cs="Times New Roman"/>
                <w:sz w:val="24"/>
              </w:rPr>
            </w:pPr>
            <w:r w:rsidRPr="002E75FC">
              <w:rPr>
                <w:rFonts w:ascii="Times New Roman" w:hAnsi="Times New Roman" w:cs="Times New Roman"/>
                <w:sz w:val="24"/>
              </w:rPr>
              <w:t>NAZWA WYKONAWCY……………………………………………………………………</w:t>
            </w:r>
          </w:p>
          <w:p w:rsidR="00A027D4" w:rsidRPr="002E75FC" w:rsidRDefault="00A027D4" w:rsidP="002E75FC">
            <w:pPr>
              <w:rPr>
                <w:rFonts w:ascii="Times New Roman" w:hAnsi="Times New Roman" w:cs="Times New Roman"/>
                <w:sz w:val="24"/>
              </w:rPr>
            </w:pPr>
            <w:r w:rsidRPr="002E75FC">
              <w:rPr>
                <w:rFonts w:ascii="Times New Roman" w:hAnsi="Times New Roman" w:cs="Times New Roman"/>
                <w:sz w:val="24"/>
              </w:rPr>
              <w:t>ADRES………………………………………………………………………………………</w:t>
            </w:r>
            <w:r w:rsidR="002E75FC">
              <w:rPr>
                <w:rFonts w:ascii="Times New Roman" w:hAnsi="Times New Roman" w:cs="Times New Roman"/>
                <w:sz w:val="24"/>
              </w:rPr>
              <w:t>..</w:t>
            </w:r>
          </w:p>
          <w:p w:rsidR="00A027D4" w:rsidRPr="002E75FC" w:rsidRDefault="00A027D4" w:rsidP="002E75FC">
            <w:pPr>
              <w:rPr>
                <w:rFonts w:ascii="Times New Roman" w:hAnsi="Times New Roman" w:cs="Times New Roman"/>
                <w:sz w:val="24"/>
              </w:rPr>
            </w:pPr>
            <w:r w:rsidRPr="002E75FC">
              <w:rPr>
                <w:rFonts w:ascii="Times New Roman" w:hAnsi="Times New Roman" w:cs="Times New Roman"/>
                <w:sz w:val="24"/>
              </w:rPr>
              <w:t>NIP……………………………………………………………………………………………</w:t>
            </w:r>
            <w:r w:rsidR="002E75FC">
              <w:rPr>
                <w:rFonts w:ascii="Times New Roman" w:hAnsi="Times New Roman" w:cs="Times New Roman"/>
                <w:sz w:val="24"/>
              </w:rPr>
              <w:t>.</w:t>
            </w:r>
          </w:p>
          <w:p w:rsidR="00A027D4" w:rsidRPr="002E75FC" w:rsidRDefault="00A027D4" w:rsidP="002E75FC">
            <w:pPr>
              <w:rPr>
                <w:rFonts w:ascii="Times New Roman" w:hAnsi="Times New Roman" w:cs="Times New Roman"/>
                <w:sz w:val="24"/>
              </w:rPr>
            </w:pPr>
            <w:r w:rsidRPr="002E75FC">
              <w:rPr>
                <w:rFonts w:ascii="Times New Roman" w:hAnsi="Times New Roman" w:cs="Times New Roman"/>
                <w:sz w:val="24"/>
              </w:rPr>
              <w:t>NR TELEFONU…………………</w:t>
            </w:r>
            <w:r w:rsidR="002E75FC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2E75FC">
              <w:rPr>
                <w:rFonts w:ascii="Times New Roman" w:hAnsi="Times New Roman" w:cs="Times New Roman"/>
                <w:sz w:val="24"/>
              </w:rPr>
              <w:t>………………………………………</w:t>
            </w:r>
            <w:r w:rsidR="002E75FC">
              <w:rPr>
                <w:rFonts w:ascii="Times New Roman" w:hAnsi="Times New Roman" w:cs="Times New Roman"/>
                <w:sz w:val="24"/>
              </w:rPr>
              <w:t>.</w:t>
            </w:r>
            <w:r w:rsidRPr="002E75FC">
              <w:rPr>
                <w:rFonts w:ascii="Times New Roman" w:hAnsi="Times New Roman" w:cs="Times New Roman"/>
                <w:sz w:val="24"/>
              </w:rPr>
              <w:t>…………………</w:t>
            </w:r>
            <w:r w:rsidR="002E75FC">
              <w:rPr>
                <w:rFonts w:ascii="Times New Roman" w:hAnsi="Times New Roman" w:cs="Times New Roman"/>
                <w:sz w:val="24"/>
              </w:rPr>
              <w:t>.</w:t>
            </w:r>
          </w:p>
          <w:p w:rsidR="00A027D4" w:rsidRDefault="00A027D4" w:rsidP="002E75FC">
            <w:pPr>
              <w:rPr>
                <w:rFonts w:ascii="Times New Roman" w:hAnsi="Times New Roman" w:cs="Times New Roman"/>
                <w:sz w:val="24"/>
              </w:rPr>
            </w:pPr>
            <w:r w:rsidRPr="002E75FC">
              <w:rPr>
                <w:rFonts w:ascii="Times New Roman" w:hAnsi="Times New Roman" w:cs="Times New Roman"/>
                <w:sz w:val="24"/>
              </w:rPr>
              <w:t>NR FAX …………………………………………</w:t>
            </w:r>
            <w:r w:rsidR="00503A70">
              <w:rPr>
                <w:rFonts w:ascii="Times New Roman" w:hAnsi="Times New Roman" w:cs="Times New Roman"/>
                <w:sz w:val="24"/>
              </w:rPr>
              <w:t xml:space="preserve">E – mail </w:t>
            </w:r>
            <w:r w:rsidRPr="002E75FC">
              <w:rPr>
                <w:rFonts w:ascii="Times New Roman" w:hAnsi="Times New Roman" w:cs="Times New Roman"/>
                <w:sz w:val="24"/>
              </w:rPr>
              <w:t>……………………………………</w:t>
            </w:r>
          </w:p>
          <w:p w:rsidR="0012024C" w:rsidRPr="002E75FC" w:rsidRDefault="0012024C" w:rsidP="002E75F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27D4" w:rsidRPr="002E75FC" w:rsidTr="009F0690">
        <w:tc>
          <w:tcPr>
            <w:tcW w:w="4928" w:type="dxa"/>
            <w:gridSpan w:val="2"/>
          </w:tcPr>
          <w:p w:rsidR="00A027D4" w:rsidRPr="002E75FC" w:rsidRDefault="00A027D4" w:rsidP="00A027D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34" w:type="dxa"/>
          </w:tcPr>
          <w:p w:rsidR="00A027D4" w:rsidRPr="002E75FC" w:rsidRDefault="00A027D4" w:rsidP="00A027D4">
            <w:pPr>
              <w:rPr>
                <w:rFonts w:ascii="Times New Roman" w:hAnsi="Times New Roman" w:cs="Times New Roman"/>
                <w:sz w:val="24"/>
              </w:rPr>
            </w:pPr>
          </w:p>
          <w:p w:rsidR="00A027D4" w:rsidRPr="009F0690" w:rsidRDefault="004F5D37" w:rsidP="00A027D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  <w:r w:rsidR="002E7B0E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Baza Lotnictwa Taktycznego</w:t>
            </w:r>
          </w:p>
          <w:p w:rsidR="009F0690" w:rsidRPr="009F0690" w:rsidRDefault="000450F7" w:rsidP="00A027D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l</w:t>
            </w:r>
            <w:r w:rsidR="009F0690" w:rsidRPr="009F0690">
              <w:rPr>
                <w:rFonts w:ascii="Times New Roman" w:hAnsi="Times New Roman" w:cs="Times New Roman"/>
                <w:b/>
                <w:sz w:val="24"/>
              </w:rPr>
              <w:t>. Silniki 1</w:t>
            </w:r>
          </w:p>
          <w:p w:rsidR="009F0690" w:rsidRDefault="009F0690" w:rsidP="00A027D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F0690">
              <w:rPr>
                <w:rFonts w:ascii="Times New Roman" w:hAnsi="Times New Roman" w:cs="Times New Roman"/>
                <w:b/>
                <w:sz w:val="24"/>
              </w:rPr>
              <w:t>61 – 325 Poznań</w:t>
            </w:r>
          </w:p>
          <w:p w:rsidR="0012024C" w:rsidRDefault="0012024C" w:rsidP="00A027D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027D4" w:rsidRPr="002E75FC" w:rsidRDefault="00A027D4" w:rsidP="00A027D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27D4" w:rsidRPr="002E75FC" w:rsidTr="009F0690">
        <w:tc>
          <w:tcPr>
            <w:tcW w:w="9262" w:type="dxa"/>
            <w:gridSpan w:val="3"/>
          </w:tcPr>
          <w:p w:rsidR="00A027D4" w:rsidRPr="002E75FC" w:rsidRDefault="00A027D4" w:rsidP="00A027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75FC">
              <w:rPr>
                <w:rFonts w:ascii="Times New Roman" w:hAnsi="Times New Roman" w:cs="Times New Roman"/>
                <w:b/>
                <w:sz w:val="24"/>
              </w:rPr>
              <w:t>OFERTA</w:t>
            </w:r>
          </w:p>
          <w:p w:rsidR="00A027D4" w:rsidRPr="002E75FC" w:rsidRDefault="00A027D4" w:rsidP="00A027D4">
            <w:pPr>
              <w:rPr>
                <w:rFonts w:ascii="Times New Roman" w:hAnsi="Times New Roman" w:cs="Times New Roman"/>
                <w:sz w:val="24"/>
              </w:rPr>
            </w:pPr>
          </w:p>
          <w:p w:rsidR="00A027D4" w:rsidRDefault="002E7B0E" w:rsidP="00A027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="00A027D4" w:rsidRPr="002E75FC">
              <w:rPr>
                <w:rFonts w:ascii="Times New Roman" w:hAnsi="Times New Roman" w:cs="Times New Roman"/>
                <w:sz w:val="24"/>
              </w:rPr>
              <w:t>Nawiązując do zaproszenia o udzielenie z</w:t>
            </w:r>
            <w:r w:rsidR="00427E03">
              <w:rPr>
                <w:rFonts w:ascii="Times New Roman" w:hAnsi="Times New Roman" w:cs="Times New Roman"/>
                <w:sz w:val="24"/>
              </w:rPr>
              <w:t>amówienia publicznego na zadania</w:t>
            </w:r>
            <w:r w:rsidR="00A027D4" w:rsidRPr="002E75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027D4" w:rsidRPr="002E75FC">
              <w:rPr>
                <w:rFonts w:ascii="Times New Roman" w:hAnsi="Times New Roman" w:cs="Times New Roman"/>
                <w:sz w:val="24"/>
              </w:rPr>
              <w:t>pn</w:t>
            </w:r>
            <w:proofErr w:type="spellEnd"/>
            <w:r w:rsidR="00A027D4" w:rsidRPr="002E75FC">
              <w:rPr>
                <w:rFonts w:ascii="Times New Roman" w:hAnsi="Times New Roman" w:cs="Times New Roman"/>
                <w:sz w:val="24"/>
              </w:rPr>
              <w:t>:</w:t>
            </w:r>
          </w:p>
          <w:p w:rsidR="008E79CF" w:rsidRDefault="008E79CF" w:rsidP="00A027D4">
            <w:pPr>
              <w:rPr>
                <w:rFonts w:ascii="Times New Roman" w:hAnsi="Times New Roman" w:cs="Times New Roman"/>
                <w:sz w:val="24"/>
              </w:rPr>
            </w:pPr>
          </w:p>
          <w:p w:rsidR="00597972" w:rsidRDefault="00597972" w:rsidP="00FE0F48">
            <w:pPr>
              <w:spacing w:line="276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7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„Wykonanie przeglądu okresowego regałów ramowych paletowych rzędowych. Zgodnie z zapisami normy PN-EN 15635:2010”. </w:t>
            </w:r>
          </w:p>
          <w:p w:rsidR="00597972" w:rsidRDefault="00597972" w:rsidP="00FE0F48">
            <w:pPr>
              <w:spacing w:line="276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E0F48" w:rsidRPr="00FE0F48" w:rsidRDefault="00FE0F48" w:rsidP="00FE0F48">
            <w:pPr>
              <w:spacing w:line="276" w:lineRule="auto"/>
              <w:ind w:left="70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0F48">
              <w:rPr>
                <w:rFonts w:ascii="Times New Roman" w:hAnsi="Times New Roman" w:cs="Times New Roman"/>
                <w:b/>
                <w:sz w:val="24"/>
              </w:rPr>
              <w:t xml:space="preserve">netto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……………….. wyliczone na podstawie </w:t>
            </w:r>
            <w:r w:rsidRPr="00FE0F48">
              <w:rPr>
                <w:rFonts w:ascii="Times New Roman" w:hAnsi="Times New Roman" w:cs="Times New Roman"/>
                <w:b/>
                <w:sz w:val="24"/>
              </w:rPr>
              <w:t>kosztorys</w:t>
            </w:r>
            <w:r w:rsidR="00597972">
              <w:rPr>
                <w:rFonts w:ascii="Times New Roman" w:hAnsi="Times New Roman" w:cs="Times New Roman"/>
                <w:b/>
                <w:sz w:val="24"/>
              </w:rPr>
              <w:t>u ofertow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E0F48">
              <w:rPr>
                <w:rFonts w:ascii="Times New Roman" w:hAnsi="Times New Roman" w:cs="Times New Roman"/>
                <w:b/>
                <w:sz w:val="24"/>
              </w:rPr>
              <w:t xml:space="preserve">sporządzonych zgodnie z obowiązującymi przepisami. </w:t>
            </w:r>
          </w:p>
          <w:p w:rsidR="00FE0F48" w:rsidRPr="00FE0F48" w:rsidRDefault="00FE0F48" w:rsidP="00FE0F48">
            <w:pPr>
              <w:pStyle w:val="Akapitzlist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E0F48">
              <w:rPr>
                <w:rFonts w:ascii="Times New Roman" w:hAnsi="Times New Roman" w:cs="Times New Roman"/>
                <w:b/>
                <w:sz w:val="24"/>
              </w:rPr>
              <w:t xml:space="preserve">Do wynagrodzenia naliczony zostanie  podatek VAT w wysokości  23 % w kwocie .....................zł.  </w:t>
            </w:r>
          </w:p>
          <w:p w:rsidR="004F5D37" w:rsidRDefault="00FE0F48" w:rsidP="00FE0F48">
            <w:pPr>
              <w:pStyle w:val="Akapitzlist"/>
              <w:rPr>
                <w:rFonts w:ascii="Times New Roman" w:hAnsi="Times New Roman" w:cs="Times New Roman"/>
                <w:b/>
                <w:sz w:val="24"/>
              </w:rPr>
            </w:pPr>
            <w:r w:rsidRPr="00FE0F48">
              <w:rPr>
                <w:rFonts w:ascii="Times New Roman" w:hAnsi="Times New Roman" w:cs="Times New Roman"/>
                <w:b/>
                <w:sz w:val="24"/>
              </w:rPr>
              <w:t xml:space="preserve">Ogółem wynagrodzenie brutto ....................... zł </w:t>
            </w:r>
          </w:p>
          <w:p w:rsidR="00FE0F48" w:rsidRDefault="00FE0F48" w:rsidP="00FE0F48">
            <w:pPr>
              <w:pStyle w:val="Akapitzlist"/>
              <w:rPr>
                <w:rFonts w:ascii="Times New Roman" w:hAnsi="Times New Roman" w:cs="Times New Roman"/>
                <w:b/>
                <w:sz w:val="24"/>
              </w:rPr>
            </w:pPr>
          </w:p>
          <w:p w:rsidR="00A027D4" w:rsidRPr="00FE0F48" w:rsidRDefault="00A027D4" w:rsidP="00FE0F4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FE0F48">
              <w:rPr>
                <w:rFonts w:ascii="Times New Roman" w:hAnsi="Times New Roman" w:cs="Times New Roman"/>
                <w:sz w:val="24"/>
              </w:rPr>
              <w:t>Oferujemy wykonanie przedmiotu zamówienia w terminie</w:t>
            </w:r>
            <w:r w:rsidR="00585386" w:rsidRPr="00FE0F4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97972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EC78A1" w:rsidRPr="007C3C32">
              <w:rPr>
                <w:rFonts w:ascii="Times New Roman" w:hAnsi="Times New Roman" w:cs="Times New Roman"/>
                <w:b/>
                <w:sz w:val="24"/>
              </w:rPr>
              <w:t>0 dni</w:t>
            </w:r>
            <w:r w:rsidR="00EC78A1" w:rsidRPr="00FE0F48">
              <w:rPr>
                <w:rFonts w:ascii="Times New Roman" w:hAnsi="Times New Roman" w:cs="Times New Roman"/>
                <w:sz w:val="24"/>
              </w:rPr>
              <w:t xml:space="preserve"> od dnia </w:t>
            </w:r>
            <w:r w:rsidR="00597972">
              <w:rPr>
                <w:rFonts w:ascii="Times New Roman" w:hAnsi="Times New Roman" w:cs="Times New Roman"/>
                <w:sz w:val="24"/>
              </w:rPr>
              <w:t>podpisania umowy.</w:t>
            </w:r>
            <w:bookmarkStart w:id="0" w:name="_GoBack"/>
            <w:bookmarkEnd w:id="0"/>
          </w:p>
          <w:p w:rsidR="00A027D4" w:rsidRPr="00FE0F48" w:rsidRDefault="00A027D4" w:rsidP="00FE0F48">
            <w:pPr>
              <w:pStyle w:val="Akapitzlis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027D4" w:rsidRDefault="002E75FC" w:rsidP="007C3C3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FE0F48">
              <w:rPr>
                <w:rFonts w:ascii="Times New Roman" w:hAnsi="Times New Roman" w:cs="Times New Roman"/>
                <w:sz w:val="24"/>
              </w:rPr>
              <w:t>Oświadczamy, że cena obejmuje pełen zakres zamówienia.</w:t>
            </w:r>
          </w:p>
          <w:p w:rsidR="007C3C32" w:rsidRPr="007C3C32" w:rsidRDefault="007C3C32" w:rsidP="007C3C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27E03" w:rsidRPr="00FE0F48" w:rsidRDefault="009557B4" w:rsidP="00FE0F48">
            <w:pPr>
              <w:pStyle w:val="paragraf0"/>
              <w:numPr>
                <w:ilvl w:val="0"/>
                <w:numId w:val="1"/>
              </w:numPr>
              <w:spacing w:after="0" w:line="240" w:lineRule="auto"/>
              <w:rPr>
                <w:snapToGrid w:val="0"/>
                <w:color w:val="auto"/>
                <w:szCs w:val="24"/>
                <w:lang w:val="pl-PL"/>
              </w:rPr>
            </w:pPr>
            <w:r w:rsidRPr="00FE0F48">
              <w:rPr>
                <w:snapToGrid w:val="0"/>
                <w:color w:val="auto"/>
                <w:szCs w:val="24"/>
                <w:lang w:val="pl-PL"/>
              </w:rPr>
              <w:t xml:space="preserve">Oświadczam, że dalsze postępowanie z wytworzonymi odpadami powstałymi </w:t>
            </w:r>
            <w:r w:rsidRPr="00FE0F48">
              <w:rPr>
                <w:snapToGrid w:val="0"/>
                <w:color w:val="auto"/>
                <w:szCs w:val="24"/>
                <w:lang w:val="pl-PL"/>
              </w:rPr>
              <w:br/>
              <w:t>w wyniku świadczenia w/w usługi będzie zgodna z zapisami ustawy z dnia 14 grudnia 2012r. o odpadach (Dz. U. z 2013r. poz. 21).</w:t>
            </w:r>
          </w:p>
          <w:p w:rsidR="007C222F" w:rsidRPr="00FE0F48" w:rsidRDefault="007C222F" w:rsidP="00FE0F48">
            <w:pPr>
              <w:pStyle w:val="paragraf0"/>
              <w:spacing w:after="0" w:line="240" w:lineRule="auto"/>
              <w:ind w:firstLine="0"/>
              <w:rPr>
                <w:snapToGrid w:val="0"/>
                <w:color w:val="auto"/>
                <w:szCs w:val="24"/>
                <w:lang w:val="pl-PL"/>
              </w:rPr>
            </w:pPr>
          </w:p>
          <w:p w:rsidR="00B64480" w:rsidRPr="00FE0F48" w:rsidRDefault="00AB25A7" w:rsidP="00FE0F48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F48">
              <w:rPr>
                <w:rFonts w:ascii="Times New Roman" w:hAnsi="Times New Roman" w:cs="Times New Roman"/>
                <w:sz w:val="24"/>
                <w:szCs w:val="24"/>
              </w:rPr>
              <w:t xml:space="preserve">Oświadczamy, że zawarty </w:t>
            </w:r>
            <w:r w:rsidR="00C867D2" w:rsidRPr="00FE0F48">
              <w:rPr>
                <w:rFonts w:ascii="Times New Roman" w:hAnsi="Times New Roman" w:cs="Times New Roman"/>
                <w:sz w:val="24"/>
                <w:szCs w:val="24"/>
              </w:rPr>
              <w:t>wzór umowy</w:t>
            </w:r>
            <w:r w:rsidRPr="00FE0F48">
              <w:rPr>
                <w:rFonts w:ascii="Times New Roman" w:hAnsi="Times New Roman" w:cs="Times New Roman"/>
                <w:sz w:val="24"/>
                <w:szCs w:val="24"/>
              </w:rPr>
              <w:t xml:space="preserve"> został przez nas zaakceptowany </w:t>
            </w:r>
            <w:r w:rsidRPr="00FE0F48">
              <w:rPr>
                <w:rFonts w:ascii="Times New Roman" w:hAnsi="Times New Roman" w:cs="Times New Roman"/>
                <w:sz w:val="24"/>
                <w:szCs w:val="24"/>
              </w:rPr>
              <w:br/>
              <w:t>i  zobowiązujemy się w przypadku wy</w:t>
            </w:r>
            <w:r w:rsidR="000B6A17" w:rsidRPr="00FE0F48">
              <w:rPr>
                <w:rFonts w:ascii="Times New Roman" w:hAnsi="Times New Roman" w:cs="Times New Roman"/>
                <w:sz w:val="24"/>
                <w:szCs w:val="24"/>
              </w:rPr>
              <w:t>boru naszej oferty do przyjęcia Zlecenia</w:t>
            </w:r>
            <w:r w:rsidRPr="00FE0F48">
              <w:rPr>
                <w:rFonts w:ascii="Times New Roman" w:hAnsi="Times New Roman" w:cs="Times New Roman"/>
                <w:sz w:val="24"/>
                <w:szCs w:val="24"/>
              </w:rPr>
              <w:t xml:space="preserve"> na wyżej wymienionych warunkach w miejscu i terminie wyznaczonym przez Zamawiającego.</w:t>
            </w:r>
          </w:p>
          <w:p w:rsidR="00746B44" w:rsidRPr="00FE0F48" w:rsidRDefault="00746B44" w:rsidP="00FE0F48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B44" w:rsidRPr="00FE0F48" w:rsidRDefault="00746B44" w:rsidP="00FE0F4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FE0F48">
              <w:rPr>
                <w:rFonts w:ascii="Times New Roman" w:hAnsi="Times New Roman" w:cs="Times New Roman"/>
                <w:sz w:val="24"/>
              </w:rPr>
              <w:t>Oświadczam, że pracownicy przewidziani do realizacji niniejszego zamówienia nie są karani.</w:t>
            </w:r>
          </w:p>
          <w:p w:rsidR="007A452F" w:rsidRPr="00FE0F48" w:rsidRDefault="007A452F" w:rsidP="00FE0F48">
            <w:pPr>
              <w:jc w:val="both"/>
              <w:rPr>
                <w:rFonts w:ascii="Times New Roman" w:hAnsi="Times New Roman" w:cs="Times New Roman"/>
              </w:rPr>
            </w:pPr>
          </w:p>
          <w:p w:rsidR="002E75FC" w:rsidRPr="007C3C32" w:rsidRDefault="00C374B2" w:rsidP="00FE0F4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FE0F48">
              <w:rPr>
                <w:rFonts w:ascii="Times New Roman" w:hAnsi="Times New Roman" w:cs="Times New Roman"/>
                <w:sz w:val="24"/>
              </w:rPr>
              <w:t>Oświadczam iż będę</w:t>
            </w:r>
            <w:r w:rsidR="00941813" w:rsidRPr="00FE0F48">
              <w:rPr>
                <w:rFonts w:ascii="Times New Roman" w:hAnsi="Times New Roman" w:cs="Times New Roman"/>
                <w:sz w:val="24"/>
              </w:rPr>
              <w:t>,</w:t>
            </w:r>
            <w:r w:rsidRPr="00FE0F48">
              <w:rPr>
                <w:rFonts w:ascii="Times New Roman" w:hAnsi="Times New Roman" w:cs="Times New Roman"/>
                <w:sz w:val="24"/>
              </w:rPr>
              <w:t>⃰</w:t>
            </w:r>
            <w:r w:rsidR="007C3C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0F48">
              <w:rPr>
                <w:rFonts w:ascii="Times New Roman" w:hAnsi="Times New Roman" w:cs="Times New Roman"/>
                <w:sz w:val="24"/>
              </w:rPr>
              <w:t xml:space="preserve">lub nie będę korzystał z mediów </w:t>
            </w:r>
            <w:r w:rsidR="00941813" w:rsidRPr="00FE0F48">
              <w:rPr>
                <w:rFonts w:ascii="Times New Roman" w:hAnsi="Times New Roman" w:cs="Times New Roman"/>
                <w:sz w:val="24"/>
              </w:rPr>
              <w:t xml:space="preserve">komunalnych </w:t>
            </w:r>
            <w:r w:rsidRPr="00FE0F48">
              <w:rPr>
                <w:rFonts w:ascii="Times New Roman" w:hAnsi="Times New Roman" w:cs="Times New Roman"/>
                <w:sz w:val="24"/>
              </w:rPr>
              <w:t>Zamawiającego.</w:t>
            </w:r>
            <w:r w:rsidR="00941813" w:rsidRPr="00FE0F48">
              <w:rPr>
                <w:rFonts w:ascii="Times New Roman" w:hAnsi="Times New Roman" w:cs="Times New Roman"/>
                <w:sz w:val="24"/>
              </w:rPr>
              <w:br/>
              <w:t xml:space="preserve"> ⃰ </w:t>
            </w:r>
            <w:r w:rsidR="00941813" w:rsidRPr="00FE0F48">
              <w:rPr>
                <w:rFonts w:ascii="Times New Roman" w:hAnsi="Times New Roman" w:cs="Times New Roman"/>
                <w:sz w:val="20"/>
                <w:szCs w:val="20"/>
              </w:rPr>
              <w:t>niepotrzebne skreślić</w:t>
            </w:r>
          </w:p>
          <w:p w:rsidR="007C3C32" w:rsidRPr="007C3C32" w:rsidRDefault="007C3C32" w:rsidP="007C3C32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:rsidR="007C3C32" w:rsidRPr="007C3C32" w:rsidRDefault="007C3C32" w:rsidP="007C3C3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1FCE" w:rsidRDefault="002F1FCE" w:rsidP="0012024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97972" w:rsidRDefault="00597972" w:rsidP="0012024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97972" w:rsidRPr="0012024C" w:rsidRDefault="00597972" w:rsidP="0012024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E75FC" w:rsidRPr="00941813" w:rsidRDefault="002E75FC" w:rsidP="0094181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2E75FC">
              <w:rPr>
                <w:rFonts w:ascii="Times New Roman" w:hAnsi="Times New Roman" w:cs="Times New Roman"/>
                <w:b/>
                <w:sz w:val="24"/>
              </w:rPr>
              <w:t>Załącznikami do niniejszej oferty są</w:t>
            </w:r>
            <w:r w:rsidR="0094181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A027D4" w:rsidRDefault="00A027D4" w:rsidP="002F1FCE">
            <w:pPr>
              <w:ind w:left="720"/>
              <w:rPr>
                <w:rFonts w:ascii="Times New Roman" w:hAnsi="Times New Roman" w:cs="Times New Roman"/>
                <w:sz w:val="24"/>
              </w:rPr>
            </w:pPr>
          </w:p>
          <w:p w:rsidR="002F1FCE" w:rsidRDefault="002F1FCE" w:rsidP="002F1FCE">
            <w:pPr>
              <w:ind w:left="7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......</w:t>
            </w:r>
          </w:p>
          <w:p w:rsidR="002F1FCE" w:rsidRDefault="002F1FCE" w:rsidP="002F1FCE">
            <w:pPr>
              <w:ind w:left="720"/>
              <w:rPr>
                <w:rFonts w:ascii="Times New Roman" w:hAnsi="Times New Roman" w:cs="Times New Roman"/>
                <w:sz w:val="24"/>
              </w:rPr>
            </w:pPr>
          </w:p>
          <w:p w:rsidR="002F1FCE" w:rsidRDefault="002F1FCE" w:rsidP="002F1FCE">
            <w:pPr>
              <w:ind w:left="7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......</w:t>
            </w:r>
          </w:p>
          <w:p w:rsidR="002F1FCE" w:rsidRDefault="002F1FCE" w:rsidP="002F1FCE">
            <w:pPr>
              <w:ind w:left="720"/>
              <w:rPr>
                <w:rFonts w:ascii="Times New Roman" w:hAnsi="Times New Roman" w:cs="Times New Roman"/>
                <w:sz w:val="24"/>
              </w:rPr>
            </w:pPr>
          </w:p>
          <w:p w:rsidR="002F1FCE" w:rsidRDefault="002F1FCE" w:rsidP="002F1FCE">
            <w:pPr>
              <w:ind w:left="7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......</w:t>
            </w:r>
          </w:p>
          <w:p w:rsidR="002F1FCE" w:rsidRDefault="002F1FCE" w:rsidP="002F1FCE">
            <w:pPr>
              <w:ind w:left="720"/>
              <w:rPr>
                <w:rFonts w:ascii="Times New Roman" w:hAnsi="Times New Roman" w:cs="Times New Roman"/>
                <w:sz w:val="24"/>
              </w:rPr>
            </w:pPr>
          </w:p>
          <w:p w:rsidR="002F1FCE" w:rsidRDefault="002F1FCE" w:rsidP="002F1FCE">
            <w:pPr>
              <w:ind w:left="7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......</w:t>
            </w:r>
          </w:p>
          <w:p w:rsidR="002F1FCE" w:rsidRDefault="002F1FCE" w:rsidP="002F1FCE">
            <w:pPr>
              <w:ind w:left="720"/>
              <w:rPr>
                <w:rFonts w:ascii="Times New Roman" w:hAnsi="Times New Roman" w:cs="Times New Roman"/>
                <w:sz w:val="24"/>
              </w:rPr>
            </w:pPr>
          </w:p>
          <w:p w:rsidR="002F1FCE" w:rsidRDefault="002F1FCE" w:rsidP="002F1FCE">
            <w:pPr>
              <w:ind w:left="7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.......................................................................</w:t>
            </w:r>
          </w:p>
          <w:p w:rsidR="00941813" w:rsidRDefault="00941813" w:rsidP="00A027D4">
            <w:pPr>
              <w:rPr>
                <w:rFonts w:ascii="Times New Roman" w:hAnsi="Times New Roman" w:cs="Times New Roman"/>
                <w:sz w:val="24"/>
              </w:rPr>
            </w:pPr>
          </w:p>
          <w:p w:rsidR="002F1FCE" w:rsidRDefault="002F1FCE" w:rsidP="00A027D4">
            <w:pPr>
              <w:rPr>
                <w:rFonts w:ascii="Times New Roman" w:hAnsi="Times New Roman" w:cs="Times New Roman"/>
                <w:sz w:val="24"/>
              </w:rPr>
            </w:pPr>
          </w:p>
          <w:p w:rsidR="002F1FCE" w:rsidRPr="002E75FC" w:rsidRDefault="002F1FCE" w:rsidP="00A027D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27D4" w:rsidRPr="002E75FC" w:rsidTr="009F0690">
        <w:tc>
          <w:tcPr>
            <w:tcW w:w="4606" w:type="dxa"/>
          </w:tcPr>
          <w:p w:rsidR="00A027D4" w:rsidRPr="002E75FC" w:rsidRDefault="00A027D4" w:rsidP="00A027D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6" w:type="dxa"/>
            <w:gridSpan w:val="2"/>
          </w:tcPr>
          <w:p w:rsidR="00A027D4" w:rsidRPr="002E75FC" w:rsidRDefault="002E75FC" w:rsidP="002E75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75FC">
              <w:rPr>
                <w:rFonts w:ascii="Times New Roman" w:hAnsi="Times New Roman" w:cs="Times New Roman"/>
                <w:sz w:val="24"/>
              </w:rPr>
              <w:t>………………………………………………..</w:t>
            </w:r>
          </w:p>
          <w:p w:rsidR="002E75FC" w:rsidRPr="002E75FC" w:rsidRDefault="002E75FC" w:rsidP="002E75FC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2E75FC">
              <w:rPr>
                <w:rFonts w:ascii="Times New Roman" w:hAnsi="Times New Roman" w:cs="Times New Roman"/>
                <w:sz w:val="24"/>
                <w:vertAlign w:val="superscript"/>
              </w:rPr>
              <w:t>Podpis oferenta</w:t>
            </w:r>
          </w:p>
        </w:tc>
      </w:tr>
    </w:tbl>
    <w:p w:rsidR="00FE1C12" w:rsidRPr="00FE1C12" w:rsidRDefault="00FE1C12" w:rsidP="00FE1C12">
      <w:pPr>
        <w:rPr>
          <w:rFonts w:ascii="Times New Roman" w:hAnsi="Times New Roman" w:cs="Times New Roman"/>
        </w:rPr>
      </w:pPr>
      <w:r w:rsidRPr="00FE1C12">
        <w:rPr>
          <w:rFonts w:ascii="Times New Roman" w:hAnsi="Times New Roman" w:cs="Times New Roman"/>
          <w:sz w:val="20"/>
          <w:szCs w:val="20"/>
        </w:rPr>
        <w:t>Niniejsze zapytanie ofertowe nie stanowi oferty handlowej w rozumieniu art. 66 Kodeksu Cywilnego</w:t>
      </w:r>
      <w:r w:rsidRPr="00FE1C12">
        <w:rPr>
          <w:rFonts w:ascii="Times New Roman" w:hAnsi="Times New Roman" w:cs="Times New Roman"/>
        </w:rPr>
        <w:t>.</w:t>
      </w:r>
    </w:p>
    <w:p w:rsidR="00FE19D5" w:rsidRPr="002E75FC" w:rsidRDefault="00FE19D5" w:rsidP="00A027D4">
      <w:pPr>
        <w:jc w:val="center"/>
        <w:rPr>
          <w:rFonts w:ascii="Times New Roman" w:hAnsi="Times New Roman" w:cs="Times New Roman"/>
          <w:sz w:val="24"/>
        </w:rPr>
      </w:pPr>
    </w:p>
    <w:sectPr w:rsidR="00FE19D5" w:rsidRPr="002E75FC" w:rsidSect="00DF129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13E6C"/>
    <w:multiLevelType w:val="hybridMultilevel"/>
    <w:tmpl w:val="BF825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555C9A"/>
    <w:multiLevelType w:val="hybridMultilevel"/>
    <w:tmpl w:val="4CDACAC4"/>
    <w:lvl w:ilvl="0" w:tplc="49AE1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27D4"/>
    <w:rsid w:val="00016713"/>
    <w:rsid w:val="000450F7"/>
    <w:rsid w:val="000B6A17"/>
    <w:rsid w:val="000D750B"/>
    <w:rsid w:val="0012024C"/>
    <w:rsid w:val="00133EB0"/>
    <w:rsid w:val="0017338D"/>
    <w:rsid w:val="001A0451"/>
    <w:rsid w:val="001A056E"/>
    <w:rsid w:val="001C0C94"/>
    <w:rsid w:val="002320DD"/>
    <w:rsid w:val="00290616"/>
    <w:rsid w:val="002E75FC"/>
    <w:rsid w:val="002E7B0E"/>
    <w:rsid w:val="002F1FCE"/>
    <w:rsid w:val="002F236A"/>
    <w:rsid w:val="00392484"/>
    <w:rsid w:val="003B5BF9"/>
    <w:rsid w:val="003E7CE4"/>
    <w:rsid w:val="003F2F0C"/>
    <w:rsid w:val="00427E03"/>
    <w:rsid w:val="00434D69"/>
    <w:rsid w:val="00466EF9"/>
    <w:rsid w:val="00482905"/>
    <w:rsid w:val="004F5D37"/>
    <w:rsid w:val="00503A70"/>
    <w:rsid w:val="00565C0B"/>
    <w:rsid w:val="00585386"/>
    <w:rsid w:val="00597972"/>
    <w:rsid w:val="005D28CE"/>
    <w:rsid w:val="00653F78"/>
    <w:rsid w:val="00662ECA"/>
    <w:rsid w:val="006839B3"/>
    <w:rsid w:val="00697E52"/>
    <w:rsid w:val="006A6215"/>
    <w:rsid w:val="006B4277"/>
    <w:rsid w:val="007346C4"/>
    <w:rsid w:val="00737866"/>
    <w:rsid w:val="00746B44"/>
    <w:rsid w:val="007A452F"/>
    <w:rsid w:val="007C222F"/>
    <w:rsid w:val="007C3C32"/>
    <w:rsid w:val="007D5466"/>
    <w:rsid w:val="008E79CF"/>
    <w:rsid w:val="0090137B"/>
    <w:rsid w:val="00941813"/>
    <w:rsid w:val="00953AC2"/>
    <w:rsid w:val="009557B4"/>
    <w:rsid w:val="00965BC3"/>
    <w:rsid w:val="009A0CE4"/>
    <w:rsid w:val="009B61D6"/>
    <w:rsid w:val="009F0690"/>
    <w:rsid w:val="00A027D4"/>
    <w:rsid w:val="00A720EF"/>
    <w:rsid w:val="00AB25A7"/>
    <w:rsid w:val="00AC2042"/>
    <w:rsid w:val="00B12795"/>
    <w:rsid w:val="00B55997"/>
    <w:rsid w:val="00B64480"/>
    <w:rsid w:val="00B75485"/>
    <w:rsid w:val="00BA0EB0"/>
    <w:rsid w:val="00BA5C9C"/>
    <w:rsid w:val="00BE1FD3"/>
    <w:rsid w:val="00C374B2"/>
    <w:rsid w:val="00C40F2C"/>
    <w:rsid w:val="00C867D2"/>
    <w:rsid w:val="00C94150"/>
    <w:rsid w:val="00CA1FDB"/>
    <w:rsid w:val="00D30113"/>
    <w:rsid w:val="00D74B2D"/>
    <w:rsid w:val="00DB1ACC"/>
    <w:rsid w:val="00DB2E98"/>
    <w:rsid w:val="00DC4B28"/>
    <w:rsid w:val="00DF129D"/>
    <w:rsid w:val="00DF31BE"/>
    <w:rsid w:val="00E04922"/>
    <w:rsid w:val="00E151DC"/>
    <w:rsid w:val="00E203DB"/>
    <w:rsid w:val="00E97CE5"/>
    <w:rsid w:val="00EC78A1"/>
    <w:rsid w:val="00F03B99"/>
    <w:rsid w:val="00F30A91"/>
    <w:rsid w:val="00FA5D7F"/>
    <w:rsid w:val="00FD1CA1"/>
    <w:rsid w:val="00FE0F48"/>
    <w:rsid w:val="00FE19D5"/>
    <w:rsid w:val="00FE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09A9"/>
  <w15:docId w15:val="{3487F1D6-B71E-4579-AADB-63560B2E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9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27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69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0450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450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0">
    <w:name w:val="paragraf_0"/>
    <w:rsid w:val="009557B4"/>
    <w:pPr>
      <w:tabs>
        <w:tab w:val="left" w:pos="1701"/>
        <w:tab w:val="left" w:pos="2551"/>
        <w:tab w:val="left" w:pos="3402"/>
        <w:tab w:val="left" w:pos="4252"/>
        <w:tab w:val="left" w:pos="5103"/>
        <w:tab w:val="right" w:pos="5953"/>
        <w:tab w:val="left" w:pos="6804"/>
        <w:tab w:val="left" w:pos="7314"/>
        <w:tab w:val="left" w:pos="7654"/>
        <w:tab w:val="left" w:pos="8505"/>
      </w:tabs>
      <w:overflowPunct w:val="0"/>
      <w:autoSpaceDE w:val="0"/>
      <w:autoSpaceDN w:val="0"/>
      <w:adjustRightInd w:val="0"/>
      <w:spacing w:after="120" w:line="320" w:lineRule="atLeas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customStyle="1" w:styleId="Tekstpodstawowy21">
    <w:name w:val="Tekst podstawowy 21"/>
    <w:basedOn w:val="Normalny"/>
    <w:rsid w:val="004F5D37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B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B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B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B99"/>
    <w:rPr>
      <w:b/>
      <w:bCs/>
      <w:sz w:val="20"/>
      <w:szCs w:val="20"/>
    </w:rPr>
  </w:style>
  <w:style w:type="paragraph" w:customStyle="1" w:styleId="Tekstpodstawowy22">
    <w:name w:val="Tekst podstawowy 22"/>
    <w:basedOn w:val="Normalny"/>
    <w:rsid w:val="00E151DC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EB96-351C-4F47-95FA-8386725B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Szłapka-Ciapa Marlena</cp:lastModifiedBy>
  <cp:revision>67</cp:revision>
  <cp:lastPrinted>2018-05-10T09:04:00Z</cp:lastPrinted>
  <dcterms:created xsi:type="dcterms:W3CDTF">2013-09-18T07:03:00Z</dcterms:created>
  <dcterms:modified xsi:type="dcterms:W3CDTF">2022-02-07T09:07:00Z</dcterms:modified>
</cp:coreProperties>
</file>